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366F5" w14:textId="77777777" w:rsidR="00E12BB5" w:rsidRPr="00A419EC" w:rsidRDefault="00E12BB5" w:rsidP="00E12BB5">
      <w:pPr>
        <w:spacing w:after="3000" w:line="240" w:lineRule="auto"/>
        <w:jc w:val="center"/>
        <w:rPr>
          <w:rFonts w:ascii="Times New Roman" w:hAnsi="Times New Roman" w:cs="Times New Roman"/>
          <w:sz w:val="40"/>
          <w:szCs w:val="40"/>
          <w:lang w:val="ru-RU"/>
        </w:rPr>
      </w:pPr>
      <w:r w:rsidRPr="00A419EC">
        <w:rPr>
          <w:rFonts w:ascii="Times New Roman" w:hAnsi="Times New Roman" w:cs="Times New Roman"/>
          <w:sz w:val="40"/>
          <w:szCs w:val="40"/>
          <w:lang w:val="ru-RU"/>
        </w:rPr>
        <w:t>Санкт-Петербургский Национальный Исследовательский Университет Информационных технологий, механики и оптики</w:t>
      </w:r>
    </w:p>
    <w:p w14:paraId="14418286" w14:textId="676C40D4" w:rsidR="00E12BB5" w:rsidRPr="00A419EC" w:rsidRDefault="00E12BB5" w:rsidP="00E12BB5">
      <w:pPr>
        <w:spacing w:line="240" w:lineRule="auto"/>
        <w:jc w:val="center"/>
        <w:rPr>
          <w:rFonts w:ascii="Times New Roman" w:hAnsi="Times New Roman" w:cs="Times New Roman"/>
          <w:b/>
          <w:sz w:val="32"/>
          <w:szCs w:val="32"/>
          <w:lang w:val="ru-RU"/>
        </w:rPr>
      </w:pPr>
      <w:r w:rsidRPr="00A419EC">
        <w:rPr>
          <w:rFonts w:ascii="Times New Roman" w:hAnsi="Times New Roman" w:cs="Times New Roman"/>
          <w:b/>
          <w:sz w:val="40"/>
          <w:szCs w:val="40"/>
          <w:lang w:val="ru-RU"/>
        </w:rPr>
        <w:t xml:space="preserve">Лабораторная работа </w:t>
      </w:r>
      <w:sdt>
        <w:sdtPr>
          <w:rPr>
            <w:rFonts w:ascii="Times New Roman" w:hAnsi="Times New Roman" w:cs="Times New Roman"/>
            <w:b/>
            <w:sz w:val="32"/>
            <w:szCs w:val="32"/>
          </w:rPr>
          <w:id w:val="-1154831628"/>
          <w:placeholder>
            <w:docPart w:val="98C848754C1145188C9B56C3DA2E9B99"/>
          </w:placeholder>
        </w:sdtPr>
        <w:sdtEndPr/>
        <w:sdtContent>
          <w:r w:rsidR="000C6850">
            <w:rPr>
              <w:rFonts w:ascii="Times New Roman" w:hAnsi="Times New Roman" w:cs="Times New Roman"/>
              <w:b/>
              <w:sz w:val="32"/>
              <w:szCs w:val="32"/>
              <w:lang w:val="ru-RU"/>
            </w:rPr>
            <w:t>4</w:t>
          </w:r>
        </w:sdtContent>
      </w:sdt>
    </w:p>
    <w:sdt>
      <w:sdtPr>
        <w:rPr>
          <w:rFonts w:ascii="Times New Roman" w:hAnsi="Times New Roman" w:cs="Times New Roman"/>
          <w:b/>
          <w:sz w:val="40"/>
          <w:szCs w:val="40"/>
        </w:rPr>
        <w:id w:val="-63487606"/>
        <w:placeholder>
          <w:docPart w:val="EF3A3B09D8DA408788FF8646BB161223"/>
        </w:placeholder>
      </w:sdtPr>
      <w:sdtEndPr/>
      <w:sdtContent>
        <w:p w14:paraId="30390707" w14:textId="597B3D3B" w:rsidR="00E12BB5" w:rsidRPr="00A419EC" w:rsidRDefault="000C6850" w:rsidP="00E12BB5">
          <w:pPr>
            <w:spacing w:after="2400" w:line="240" w:lineRule="auto"/>
            <w:jc w:val="center"/>
            <w:rPr>
              <w:rFonts w:ascii="Times New Roman" w:hAnsi="Times New Roman" w:cs="Times New Roman"/>
              <w:b/>
              <w:sz w:val="40"/>
              <w:szCs w:val="40"/>
              <w:lang w:val="ru-RU"/>
            </w:rPr>
          </w:pPr>
          <w:r>
            <w:rPr>
              <w:rFonts w:ascii="Times New Roman" w:hAnsi="Times New Roman" w:cs="Times New Roman"/>
              <w:b/>
              <w:sz w:val="40"/>
              <w:szCs w:val="40"/>
              <w:lang w:val="ru-RU"/>
            </w:rPr>
            <w:t>Управление качеством программного продукта. Метрики программного обеспечения</w:t>
          </w:r>
        </w:p>
      </w:sdtContent>
    </w:sdt>
    <w:p w14:paraId="16CF61CD" w14:textId="77777777" w:rsidR="00E12BB5" w:rsidRPr="00A419EC" w:rsidRDefault="00E12BB5" w:rsidP="00E12BB5">
      <w:pPr>
        <w:spacing w:after="0" w:line="240" w:lineRule="auto"/>
        <w:jc w:val="right"/>
        <w:rPr>
          <w:rFonts w:ascii="Times New Roman" w:hAnsi="Times New Roman" w:cs="Times New Roman"/>
          <w:sz w:val="28"/>
          <w:szCs w:val="28"/>
          <w:lang w:val="ru-RU"/>
        </w:rPr>
      </w:pPr>
      <w:r w:rsidRPr="00A419EC">
        <w:rPr>
          <w:rFonts w:ascii="Times New Roman" w:hAnsi="Times New Roman" w:cs="Times New Roman"/>
          <w:sz w:val="28"/>
          <w:szCs w:val="28"/>
          <w:lang w:val="ru-RU"/>
        </w:rPr>
        <w:t>Выполнил: Фисенко</w:t>
      </w:r>
    </w:p>
    <w:p w14:paraId="2CE7A92D" w14:textId="77777777" w:rsidR="00E12BB5" w:rsidRPr="00A419EC" w:rsidRDefault="00E12BB5" w:rsidP="00E12BB5">
      <w:pPr>
        <w:spacing w:after="0" w:line="240" w:lineRule="auto"/>
        <w:jc w:val="right"/>
        <w:rPr>
          <w:rFonts w:ascii="Times New Roman" w:hAnsi="Times New Roman" w:cs="Times New Roman"/>
          <w:sz w:val="28"/>
          <w:szCs w:val="28"/>
          <w:lang w:val="ru-RU"/>
        </w:rPr>
      </w:pPr>
      <w:r w:rsidRPr="00A419EC">
        <w:rPr>
          <w:rFonts w:ascii="Times New Roman" w:hAnsi="Times New Roman" w:cs="Times New Roman"/>
          <w:sz w:val="28"/>
          <w:szCs w:val="28"/>
          <w:lang w:val="ru-RU"/>
        </w:rPr>
        <w:t>Максим Вячеславович</w:t>
      </w:r>
    </w:p>
    <w:p w14:paraId="4E51E390" w14:textId="77777777" w:rsidR="00E12BB5" w:rsidRPr="00A419EC" w:rsidRDefault="00E12BB5" w:rsidP="00E12BB5">
      <w:pPr>
        <w:spacing w:after="0" w:line="240" w:lineRule="auto"/>
        <w:jc w:val="right"/>
        <w:rPr>
          <w:rFonts w:ascii="Times New Roman" w:hAnsi="Times New Roman" w:cs="Times New Roman"/>
          <w:sz w:val="28"/>
          <w:szCs w:val="28"/>
          <w:lang w:val="ru-RU"/>
        </w:rPr>
      </w:pPr>
      <w:r w:rsidRPr="00A419EC">
        <w:rPr>
          <w:rFonts w:ascii="Times New Roman" w:hAnsi="Times New Roman" w:cs="Times New Roman"/>
          <w:sz w:val="28"/>
          <w:szCs w:val="28"/>
          <w:lang w:val="ru-RU"/>
        </w:rPr>
        <w:t xml:space="preserve">Группа № </w:t>
      </w:r>
      <w:sdt>
        <w:sdtPr>
          <w:rPr>
            <w:rFonts w:ascii="Times New Roman" w:hAnsi="Times New Roman" w:cs="Times New Roman"/>
            <w:sz w:val="28"/>
            <w:szCs w:val="28"/>
          </w:rPr>
          <w:id w:val="1333804041"/>
          <w:placeholder>
            <w:docPart w:val="BCF8651AE14C47D0A34082F3F40826EA"/>
          </w:placeholder>
        </w:sdtPr>
        <w:sdtEndPr/>
        <w:sdtContent>
          <w:r w:rsidRPr="00A419EC">
            <w:rPr>
              <w:rFonts w:ascii="Times New Roman" w:hAnsi="Times New Roman" w:cs="Times New Roman"/>
              <w:sz w:val="28"/>
              <w:szCs w:val="28"/>
              <w:lang w:val="ru-RU"/>
            </w:rPr>
            <w:t>К34211</w:t>
          </w:r>
        </w:sdtContent>
      </w:sdt>
    </w:p>
    <w:p w14:paraId="3693D857" w14:textId="77777777" w:rsidR="00E12BB5" w:rsidRPr="00A419EC" w:rsidRDefault="00E12BB5" w:rsidP="00E12BB5">
      <w:pPr>
        <w:spacing w:after="0" w:line="240" w:lineRule="auto"/>
        <w:jc w:val="right"/>
        <w:rPr>
          <w:rFonts w:ascii="Times New Roman" w:hAnsi="Times New Roman" w:cs="Times New Roman"/>
          <w:sz w:val="28"/>
          <w:szCs w:val="28"/>
          <w:lang w:val="ru-RU"/>
        </w:rPr>
      </w:pPr>
      <w:r w:rsidRPr="00A419EC">
        <w:rPr>
          <w:rFonts w:ascii="Times New Roman" w:hAnsi="Times New Roman" w:cs="Times New Roman"/>
          <w:sz w:val="28"/>
          <w:szCs w:val="28"/>
          <w:lang w:val="ru-RU"/>
        </w:rPr>
        <w:t xml:space="preserve">Проверил: </w:t>
      </w:r>
      <w:r>
        <w:rPr>
          <w:rFonts w:ascii="Times New Roman" w:hAnsi="Times New Roman" w:cs="Times New Roman"/>
          <w:sz w:val="28"/>
          <w:szCs w:val="28"/>
          <w:lang w:val="ru-RU"/>
        </w:rPr>
        <w:t>Иванов</w:t>
      </w:r>
    </w:p>
    <w:p w14:paraId="60DF50F4" w14:textId="77777777" w:rsidR="00E12BB5" w:rsidRPr="00A419EC" w:rsidRDefault="00E12BB5" w:rsidP="00E12BB5">
      <w:pPr>
        <w:spacing w:after="264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Сергей Евгеньевич</w:t>
      </w:r>
    </w:p>
    <w:p w14:paraId="72318830" w14:textId="77777777" w:rsidR="00E12BB5" w:rsidRDefault="00E12BB5" w:rsidP="00E12BB5">
      <w:pPr>
        <w:spacing w:after="0" w:line="240" w:lineRule="auto"/>
        <w:jc w:val="center"/>
        <w:rPr>
          <w:rFonts w:ascii="Times New Roman" w:hAnsi="Times New Roman" w:cs="Times New Roman"/>
          <w:sz w:val="28"/>
          <w:szCs w:val="28"/>
          <w:lang w:val="ru-RU"/>
        </w:rPr>
      </w:pPr>
    </w:p>
    <w:p w14:paraId="71429AB0" w14:textId="77777777" w:rsidR="00E12BB5" w:rsidRPr="00A419EC" w:rsidRDefault="00E12BB5" w:rsidP="00E12BB5">
      <w:pPr>
        <w:spacing w:after="0" w:line="240" w:lineRule="auto"/>
        <w:jc w:val="center"/>
        <w:rPr>
          <w:rFonts w:ascii="Times New Roman" w:hAnsi="Times New Roman" w:cs="Times New Roman"/>
          <w:sz w:val="28"/>
          <w:szCs w:val="28"/>
          <w:lang w:val="ru-RU"/>
        </w:rPr>
      </w:pPr>
      <w:r w:rsidRPr="00A419EC">
        <w:rPr>
          <w:rFonts w:ascii="Times New Roman" w:hAnsi="Times New Roman" w:cs="Times New Roman"/>
          <w:sz w:val="28"/>
          <w:szCs w:val="28"/>
          <w:lang w:val="ru-RU"/>
        </w:rPr>
        <w:t>Санкт-Петербург</w:t>
      </w:r>
    </w:p>
    <w:p w14:paraId="23353884" w14:textId="77777777" w:rsidR="00E12BB5" w:rsidRPr="00A419EC" w:rsidRDefault="002F628B" w:rsidP="00E12BB5">
      <w:pPr>
        <w:spacing w:after="0" w:line="240" w:lineRule="auto"/>
        <w:jc w:val="center"/>
        <w:rPr>
          <w:rFonts w:ascii="Times New Roman" w:hAnsi="Times New Roman" w:cs="Times New Roman"/>
          <w:sz w:val="28"/>
          <w:szCs w:val="28"/>
          <w:lang w:val="ru-RU"/>
        </w:rPr>
      </w:pPr>
      <w:sdt>
        <w:sdtPr>
          <w:rPr>
            <w:rFonts w:ascii="Times New Roman" w:hAnsi="Times New Roman" w:cs="Times New Roman"/>
            <w:sz w:val="28"/>
            <w:szCs w:val="28"/>
          </w:rPr>
          <w:id w:val="1204837529"/>
          <w:placeholder>
            <w:docPart w:val="4FD437D7586946BDAA5C932D552C8122"/>
          </w:placeholder>
        </w:sdtPr>
        <w:sdtEndPr/>
        <w:sdtContent>
          <w:r w:rsidR="00E12BB5" w:rsidRPr="00A419EC">
            <w:rPr>
              <w:rFonts w:ascii="Times New Roman" w:hAnsi="Times New Roman" w:cs="Times New Roman"/>
              <w:sz w:val="28"/>
              <w:szCs w:val="28"/>
              <w:lang w:val="ru-RU"/>
            </w:rPr>
            <w:t>2024</w:t>
          </w:r>
        </w:sdtContent>
      </w:sdt>
    </w:p>
    <w:p w14:paraId="791A8B1E" w14:textId="77777777" w:rsidR="00E12BB5" w:rsidRDefault="00E12BB5" w:rsidP="00DF6654">
      <w:pPr>
        <w:spacing w:after="0" w:line="360" w:lineRule="auto"/>
        <w:jc w:val="both"/>
        <w:rPr>
          <w:rFonts w:ascii="Times New Roman" w:hAnsi="Times New Roman" w:cs="Times New Roman"/>
          <w:b/>
          <w:bCs/>
          <w:sz w:val="28"/>
          <w:szCs w:val="28"/>
          <w:lang w:val="ru-RU"/>
        </w:rPr>
      </w:pPr>
    </w:p>
    <w:p w14:paraId="10051669" w14:textId="2BB5D0DD" w:rsidR="00DF6654" w:rsidRPr="00E12BB5" w:rsidRDefault="00DF6654" w:rsidP="00AB50EA">
      <w:pPr>
        <w:spacing w:after="0" w:line="360" w:lineRule="auto"/>
        <w:jc w:val="both"/>
        <w:rPr>
          <w:rFonts w:ascii="Times New Roman" w:hAnsi="Times New Roman" w:cs="Times New Roman"/>
          <w:b/>
          <w:bCs/>
          <w:sz w:val="28"/>
          <w:szCs w:val="28"/>
          <w:lang w:val="ru-RU"/>
        </w:rPr>
      </w:pPr>
      <w:r w:rsidRPr="00E12BB5">
        <w:rPr>
          <w:rFonts w:ascii="Times New Roman" w:hAnsi="Times New Roman" w:cs="Times New Roman"/>
          <w:b/>
          <w:bCs/>
          <w:sz w:val="28"/>
          <w:szCs w:val="28"/>
          <w:lang w:val="ru-RU"/>
        </w:rPr>
        <w:t>Цель работы</w:t>
      </w:r>
    </w:p>
    <w:p w14:paraId="6E618735" w14:textId="6EA97823" w:rsidR="00DF6654" w:rsidRDefault="00DF6654" w:rsidP="00AB50E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учить методику </w:t>
      </w:r>
      <w:r w:rsidR="004C0B54">
        <w:rPr>
          <w:rFonts w:ascii="Times New Roman" w:hAnsi="Times New Roman" w:cs="Times New Roman"/>
          <w:sz w:val="28"/>
          <w:szCs w:val="28"/>
          <w:lang w:val="ru-RU"/>
        </w:rPr>
        <w:t>управления качество программного продукта. Выполнить оценку качества программного продукта для проекта.</w:t>
      </w:r>
    </w:p>
    <w:p w14:paraId="726A5E7D" w14:textId="77C2D0B1" w:rsidR="00DF6654" w:rsidRPr="00E12BB5" w:rsidRDefault="00DF6654" w:rsidP="00AB50EA">
      <w:pPr>
        <w:spacing w:after="0" w:line="360" w:lineRule="auto"/>
        <w:jc w:val="both"/>
        <w:rPr>
          <w:rFonts w:ascii="Times New Roman" w:hAnsi="Times New Roman" w:cs="Times New Roman"/>
          <w:b/>
          <w:bCs/>
          <w:sz w:val="28"/>
          <w:szCs w:val="28"/>
          <w:lang w:val="ru-RU"/>
        </w:rPr>
      </w:pPr>
      <w:r w:rsidRPr="00E12BB5">
        <w:rPr>
          <w:rFonts w:ascii="Times New Roman" w:hAnsi="Times New Roman" w:cs="Times New Roman"/>
          <w:b/>
          <w:bCs/>
          <w:sz w:val="28"/>
          <w:szCs w:val="28"/>
          <w:lang w:val="ru-RU"/>
        </w:rPr>
        <w:t>Задачи</w:t>
      </w:r>
    </w:p>
    <w:p w14:paraId="4E1BF4A1" w14:textId="2D50B975" w:rsidR="003033FE" w:rsidRDefault="00382910" w:rsidP="00AB50EA">
      <w:pPr>
        <w:pStyle w:val="a7"/>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оставить следующие метрики программного кода для проекта системы автоматизации рекрутинга: количество строк кода, количество строк с комментариями, количество областей именования, количество типов, количество методов, количество полей.</w:t>
      </w:r>
    </w:p>
    <w:p w14:paraId="3D2C2E15" w14:textId="07CD08F2" w:rsidR="00DF6654" w:rsidRDefault="00DF6654" w:rsidP="00AB50EA">
      <w:pPr>
        <w:spacing w:after="0" w:line="360" w:lineRule="auto"/>
        <w:jc w:val="both"/>
        <w:rPr>
          <w:rFonts w:ascii="Times New Roman" w:hAnsi="Times New Roman" w:cs="Times New Roman"/>
          <w:b/>
          <w:bCs/>
          <w:sz w:val="28"/>
          <w:szCs w:val="28"/>
          <w:lang w:val="ru-RU"/>
        </w:rPr>
      </w:pPr>
      <w:r w:rsidRPr="00E12BB5">
        <w:rPr>
          <w:rFonts w:ascii="Times New Roman" w:hAnsi="Times New Roman" w:cs="Times New Roman"/>
          <w:b/>
          <w:bCs/>
          <w:sz w:val="28"/>
          <w:szCs w:val="28"/>
          <w:lang w:val="ru-RU"/>
        </w:rPr>
        <w:t>Ход работы</w:t>
      </w:r>
    </w:p>
    <w:p w14:paraId="32BFC244" w14:textId="797508CF" w:rsidR="006773F4" w:rsidRDefault="006773F4" w:rsidP="006773F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ыполнения данного задания в первую очередь необходимо указать сам программный продукт, </w:t>
      </w:r>
      <w:r w:rsidR="00382910">
        <w:rPr>
          <w:rFonts w:ascii="Times New Roman" w:hAnsi="Times New Roman" w:cs="Times New Roman"/>
          <w:sz w:val="28"/>
          <w:szCs w:val="28"/>
          <w:lang w:val="ru-RU"/>
        </w:rPr>
        <w:t>метрики программного кода которого будут описаны далее</w:t>
      </w:r>
      <w:r>
        <w:rPr>
          <w:rFonts w:ascii="Times New Roman" w:hAnsi="Times New Roman" w:cs="Times New Roman"/>
          <w:sz w:val="28"/>
          <w:szCs w:val="28"/>
          <w:lang w:val="ru-RU"/>
        </w:rPr>
        <w:t xml:space="preserve">. В качестве такого продукта было взято </w:t>
      </w:r>
      <w:r w:rsidRPr="00382910">
        <w:rPr>
          <w:rFonts w:ascii="Times New Roman" w:hAnsi="Times New Roman" w:cs="Times New Roman"/>
          <w:i/>
          <w:iCs/>
          <w:sz w:val="28"/>
          <w:szCs w:val="28"/>
          <w:lang w:val="ru-RU"/>
        </w:rPr>
        <w:t>веб-приложение автоматизации процесса рекрутинга для HR-специалистов</w:t>
      </w:r>
      <w:r>
        <w:rPr>
          <w:rFonts w:ascii="Times New Roman" w:hAnsi="Times New Roman" w:cs="Times New Roman"/>
          <w:sz w:val="28"/>
          <w:szCs w:val="28"/>
          <w:lang w:val="ru-RU"/>
        </w:rPr>
        <w:t>.</w:t>
      </w:r>
    </w:p>
    <w:p w14:paraId="31DA069C" w14:textId="39D64001" w:rsidR="00665A81" w:rsidRDefault="00382910" w:rsidP="00665A81">
      <w:pPr>
        <w:spacing w:after="0"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Количество строк кода</w:t>
      </w:r>
    </w:p>
    <w:p w14:paraId="2228DC6C" w14:textId="33AD9275" w:rsidR="00494720" w:rsidRDefault="00382910" w:rsidP="00494720">
      <w:pPr>
        <w:spacing w:after="0" w:line="360" w:lineRule="auto"/>
        <w:ind w:firstLine="720"/>
        <w:jc w:val="both"/>
        <w:rPr>
          <w:rFonts w:ascii="Times New Roman" w:hAnsi="Times New Roman" w:cs="Times New Roman"/>
          <w:sz w:val="28"/>
          <w:szCs w:val="28"/>
          <w:lang w:val="ru-RU"/>
        </w:rPr>
      </w:pPr>
      <w:r w:rsidRPr="00382910">
        <w:rPr>
          <w:rFonts w:ascii="Times New Roman" w:hAnsi="Times New Roman" w:cs="Times New Roman"/>
          <w:sz w:val="28"/>
          <w:szCs w:val="28"/>
          <w:lang w:val="ru-RU"/>
        </w:rPr>
        <w:t>Количество строк кода –</w:t>
      </w:r>
      <w:r>
        <w:rPr>
          <w:rFonts w:ascii="Times New Roman" w:hAnsi="Times New Roman" w:cs="Times New Roman"/>
          <w:sz w:val="28"/>
          <w:szCs w:val="28"/>
          <w:lang w:val="ru-RU"/>
        </w:rPr>
        <w:t xml:space="preserve"> метрика, которая</w:t>
      </w:r>
      <w:r w:rsidRPr="00382910">
        <w:rPr>
          <w:rFonts w:ascii="Times New Roman" w:hAnsi="Times New Roman" w:cs="Times New Roman"/>
          <w:sz w:val="28"/>
          <w:szCs w:val="28"/>
          <w:lang w:val="ru-RU"/>
        </w:rPr>
        <w:t xml:space="preserve"> </w:t>
      </w:r>
      <w:r>
        <w:rPr>
          <w:rFonts w:ascii="Times New Roman" w:hAnsi="Times New Roman" w:cs="Times New Roman"/>
          <w:sz w:val="28"/>
          <w:szCs w:val="28"/>
          <w:lang w:val="ru-RU"/>
        </w:rPr>
        <w:t>позволяет</w:t>
      </w:r>
      <w:r w:rsidRPr="00382910">
        <w:rPr>
          <w:rFonts w:ascii="Times New Roman" w:hAnsi="Times New Roman" w:cs="Times New Roman"/>
          <w:sz w:val="28"/>
          <w:szCs w:val="28"/>
          <w:lang w:val="ru-RU"/>
        </w:rPr>
        <w:t xml:space="preserve"> оценить объём программы и сложность её реализации. </w:t>
      </w:r>
      <w:r>
        <w:rPr>
          <w:rFonts w:ascii="Times New Roman" w:hAnsi="Times New Roman" w:cs="Times New Roman"/>
          <w:sz w:val="28"/>
          <w:szCs w:val="28"/>
          <w:lang w:val="ru-RU"/>
        </w:rPr>
        <w:t>Данная метрика существенно</w:t>
      </w:r>
      <w:r w:rsidRPr="00382910">
        <w:rPr>
          <w:rFonts w:ascii="Times New Roman" w:hAnsi="Times New Roman" w:cs="Times New Roman"/>
          <w:sz w:val="28"/>
          <w:szCs w:val="28"/>
          <w:lang w:val="ru-RU"/>
        </w:rPr>
        <w:t xml:space="preserve"> зависит от выбранного языка программирования, </w:t>
      </w:r>
      <w:r>
        <w:rPr>
          <w:rFonts w:ascii="Times New Roman" w:hAnsi="Times New Roman" w:cs="Times New Roman"/>
          <w:sz w:val="28"/>
          <w:szCs w:val="28"/>
          <w:lang w:val="ru-RU"/>
        </w:rPr>
        <w:t>уровня разработчиков</w:t>
      </w:r>
      <w:r w:rsidRPr="00382910">
        <w:rPr>
          <w:rFonts w:ascii="Times New Roman" w:hAnsi="Times New Roman" w:cs="Times New Roman"/>
          <w:sz w:val="28"/>
          <w:szCs w:val="28"/>
          <w:lang w:val="ru-RU"/>
        </w:rPr>
        <w:t>,</w:t>
      </w:r>
      <w:r>
        <w:rPr>
          <w:rFonts w:ascii="Times New Roman" w:hAnsi="Times New Roman" w:cs="Times New Roman"/>
          <w:sz w:val="28"/>
          <w:szCs w:val="28"/>
          <w:lang w:val="ru-RU"/>
        </w:rPr>
        <w:t xml:space="preserve"> а также</w:t>
      </w:r>
      <w:r w:rsidRPr="00382910">
        <w:rPr>
          <w:rFonts w:ascii="Times New Roman" w:hAnsi="Times New Roman" w:cs="Times New Roman"/>
          <w:sz w:val="28"/>
          <w:szCs w:val="28"/>
          <w:lang w:val="ru-RU"/>
        </w:rPr>
        <w:t xml:space="preserve"> выбранных паттернов</w:t>
      </w:r>
      <w:r>
        <w:rPr>
          <w:rFonts w:ascii="Times New Roman" w:hAnsi="Times New Roman" w:cs="Times New Roman"/>
          <w:sz w:val="28"/>
          <w:szCs w:val="28"/>
          <w:lang w:val="ru-RU"/>
        </w:rPr>
        <w:t xml:space="preserve"> проектирования</w:t>
      </w:r>
      <w:r w:rsidRPr="00382910">
        <w:rPr>
          <w:rFonts w:ascii="Times New Roman" w:hAnsi="Times New Roman" w:cs="Times New Roman"/>
          <w:sz w:val="28"/>
          <w:szCs w:val="28"/>
          <w:lang w:val="ru-RU"/>
        </w:rPr>
        <w:t>.</w:t>
      </w:r>
      <w:r w:rsidR="00494720">
        <w:rPr>
          <w:rFonts w:ascii="Times New Roman" w:hAnsi="Times New Roman" w:cs="Times New Roman"/>
          <w:sz w:val="28"/>
          <w:szCs w:val="28"/>
          <w:lang w:val="ru-RU"/>
        </w:rPr>
        <w:t xml:space="preserve"> Таким образом, точно назвать количество строк кода, которое будет в проекта, крайне затруднительно и, по сути, не возможности как до начала работы над проектом, так и во время непосредственного написания кода системы. В данном случае можно сказать, что в проекте будет </w:t>
      </w:r>
      <w:r w:rsidR="00465C00">
        <w:rPr>
          <w:rFonts w:ascii="Times New Roman" w:hAnsi="Times New Roman" w:cs="Times New Roman"/>
          <w:sz w:val="28"/>
          <w:szCs w:val="28"/>
          <w:lang w:val="ru-RU"/>
        </w:rPr>
        <w:t>80 000–100 000</w:t>
      </w:r>
      <w:r w:rsidR="00494720">
        <w:rPr>
          <w:rFonts w:ascii="Times New Roman" w:hAnsi="Times New Roman" w:cs="Times New Roman"/>
          <w:sz w:val="28"/>
          <w:szCs w:val="28"/>
          <w:lang w:val="ru-RU"/>
        </w:rPr>
        <w:t xml:space="preserve"> строк кода, однако стоит взять во внимание, что возможна довольно большая погрешность.</w:t>
      </w:r>
    </w:p>
    <w:p w14:paraId="29D4012A" w14:textId="77AC7D4E" w:rsidR="00465C00" w:rsidRDefault="00465C00" w:rsidP="00465C00">
      <w:pPr>
        <w:spacing w:after="0"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Количество строк</w:t>
      </w:r>
      <w:r w:rsidR="00E8216C">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с комментариями</w:t>
      </w:r>
    </w:p>
    <w:p w14:paraId="453D7E20" w14:textId="70103C56" w:rsidR="00465C00" w:rsidRDefault="00CA66DA" w:rsidP="00465C0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разработке проекта в команде хорошей практикой считается оставление довольно большого количества комментариев, чтобы улучшить читаемость кода, а также облегчить работу программистам и тестировщикам, </w:t>
      </w:r>
      <w:r>
        <w:rPr>
          <w:rFonts w:ascii="Times New Roman" w:hAnsi="Times New Roman" w:cs="Times New Roman"/>
          <w:sz w:val="28"/>
          <w:szCs w:val="28"/>
          <w:lang w:val="ru-RU"/>
        </w:rPr>
        <w:lastRenderedPageBreak/>
        <w:t>которые будут с ним работать впоследствии</w:t>
      </w:r>
      <w:r w:rsidRPr="00CA66DA">
        <w:rPr>
          <w:rFonts w:ascii="Times New Roman" w:hAnsi="Times New Roman" w:cs="Times New Roman"/>
          <w:sz w:val="28"/>
          <w:szCs w:val="28"/>
          <w:lang w:val="ru-RU"/>
        </w:rPr>
        <w:t xml:space="preserve">. </w:t>
      </w:r>
      <w:r>
        <w:rPr>
          <w:rFonts w:ascii="Times New Roman" w:hAnsi="Times New Roman" w:cs="Times New Roman"/>
          <w:sz w:val="28"/>
          <w:szCs w:val="28"/>
          <w:lang w:val="ru-RU"/>
        </w:rPr>
        <w:t>Считается, что хорошим показателем является показатель в 10–20% строк с комментариями от общего числа строк в коде</w:t>
      </w:r>
      <w:r w:rsidRPr="00CA66DA">
        <w:rPr>
          <w:rFonts w:ascii="Times New Roman" w:hAnsi="Times New Roman" w:cs="Times New Roman"/>
          <w:sz w:val="28"/>
          <w:szCs w:val="28"/>
          <w:lang w:val="ru-RU"/>
        </w:rPr>
        <w:t xml:space="preserve">. </w:t>
      </w:r>
      <w:r>
        <w:rPr>
          <w:rFonts w:ascii="Times New Roman" w:hAnsi="Times New Roman" w:cs="Times New Roman"/>
          <w:sz w:val="28"/>
          <w:szCs w:val="28"/>
          <w:lang w:val="ru-RU"/>
        </w:rPr>
        <w:t>Соответственно, можно предположить, что количество строк с комментариями в данном проекте будет составлять примерно 8 000–16 000.</w:t>
      </w:r>
    </w:p>
    <w:p w14:paraId="09223585" w14:textId="38E787F4" w:rsidR="00865817" w:rsidRPr="0069251B" w:rsidRDefault="00865817" w:rsidP="00865817">
      <w:pPr>
        <w:spacing w:after="0"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Количество областей именования</w:t>
      </w:r>
    </w:p>
    <w:p w14:paraId="3CFE53CB" w14:textId="022E7D52" w:rsidR="00465C00" w:rsidRDefault="0069251B" w:rsidP="0086581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каждый уровень многозвенной клиент-серверной архитектуры точно должен иметь свое пространство имен, сразу можно сказать, что минимальное количество областей именования в данной системе – 4. Однако процесс разработки и поддержания кода приложения при таком их количестве будет крайне затруднен, поэтому, конечно же, на каждом уровне будет как минимум несколько пространств имен, например, отдельные пространства для разных модулей на уровне бизнес-логики. Можно сказать, что в среднем на каждом уровне будет 5–7  пространств имен и, соответственно, всего в программном продукте будет </w:t>
      </w:r>
      <w:r w:rsidR="002105F5">
        <w:rPr>
          <w:rFonts w:ascii="Times New Roman" w:hAnsi="Times New Roman" w:cs="Times New Roman"/>
          <w:sz w:val="28"/>
          <w:szCs w:val="28"/>
          <w:lang w:val="ru-RU"/>
        </w:rPr>
        <w:t xml:space="preserve">20–30 </w:t>
      </w:r>
      <w:r>
        <w:rPr>
          <w:rFonts w:ascii="Times New Roman" w:hAnsi="Times New Roman" w:cs="Times New Roman"/>
          <w:sz w:val="28"/>
          <w:szCs w:val="28"/>
          <w:lang w:val="ru-RU"/>
        </w:rPr>
        <w:t xml:space="preserve"> областей именования.</w:t>
      </w:r>
    </w:p>
    <w:p w14:paraId="2D1A4479" w14:textId="5C2BDA70" w:rsidR="002105F5" w:rsidRPr="0069251B" w:rsidRDefault="002105F5" w:rsidP="002105F5">
      <w:pPr>
        <w:spacing w:after="0"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Количество </w:t>
      </w:r>
      <w:r>
        <w:rPr>
          <w:rFonts w:ascii="Times New Roman" w:hAnsi="Times New Roman" w:cs="Times New Roman"/>
          <w:b/>
          <w:bCs/>
          <w:sz w:val="28"/>
          <w:szCs w:val="28"/>
          <w:lang w:val="ru-RU"/>
        </w:rPr>
        <w:t>типов</w:t>
      </w:r>
    </w:p>
    <w:p w14:paraId="7C46AFA2" w14:textId="77777777" w:rsidR="002105F5" w:rsidRDefault="002105F5" w:rsidP="002105F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ак и все предыдущие метрики, количество типов в продукте точно посчитать заранее не представляется возможным. Так как в коде практически наверняка будет использоваться ООП-паттерн, можно с уверенностью сказать, что различных классов, интерфейсов и структур данных будет крайне много. Количество типов для данного разрабатываемого продукта можно оценить в 200–400.</w:t>
      </w:r>
    </w:p>
    <w:p w14:paraId="270EA679" w14:textId="71DC1A9C" w:rsidR="002105F5" w:rsidRPr="0069251B" w:rsidRDefault="002105F5" w:rsidP="002105F5">
      <w:pPr>
        <w:spacing w:after="0"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Количество </w:t>
      </w:r>
      <w:r>
        <w:rPr>
          <w:rFonts w:ascii="Times New Roman" w:hAnsi="Times New Roman" w:cs="Times New Roman"/>
          <w:b/>
          <w:bCs/>
          <w:sz w:val="28"/>
          <w:szCs w:val="28"/>
          <w:lang w:val="ru-RU"/>
        </w:rPr>
        <w:t>методов</w:t>
      </w:r>
    </w:p>
    <w:p w14:paraId="7815412D" w14:textId="3250A9EF" w:rsidR="002105F5" w:rsidRDefault="002105F5" w:rsidP="002105F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методов, содержащееся в коде, напрямую зависит от количества классов, которое этот же код и содержит. Основываясь на предыдущем опыте, можно сказать, что в среднем при правильном проектировании приложения на один класс приходится от 5 до 8 методов. Соответственно, можно сделать вывод: в данном программном продукте будет 1 500–3 000 методов.</w:t>
      </w:r>
    </w:p>
    <w:p w14:paraId="18C70B71" w14:textId="77777777" w:rsidR="002105F5" w:rsidRDefault="002105F5" w:rsidP="002105F5">
      <w:pPr>
        <w:spacing w:after="0" w:line="360" w:lineRule="auto"/>
        <w:ind w:firstLine="720"/>
        <w:jc w:val="both"/>
        <w:rPr>
          <w:rFonts w:ascii="Times New Roman" w:hAnsi="Times New Roman" w:cs="Times New Roman"/>
          <w:sz w:val="28"/>
          <w:szCs w:val="28"/>
          <w:lang w:val="ru-RU"/>
        </w:rPr>
      </w:pPr>
    </w:p>
    <w:p w14:paraId="3ECCD928" w14:textId="09DBB123" w:rsidR="002105F5" w:rsidRPr="0069251B" w:rsidRDefault="002105F5" w:rsidP="002105F5">
      <w:pPr>
        <w:spacing w:after="0"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Количество </w:t>
      </w:r>
      <w:r>
        <w:rPr>
          <w:rFonts w:ascii="Times New Roman" w:hAnsi="Times New Roman" w:cs="Times New Roman"/>
          <w:b/>
          <w:bCs/>
          <w:sz w:val="28"/>
          <w:szCs w:val="28"/>
          <w:lang w:val="ru-RU"/>
        </w:rPr>
        <w:t>полей</w:t>
      </w:r>
    </w:p>
    <w:p w14:paraId="53B39E62" w14:textId="3DC001CA" w:rsidR="002105F5" w:rsidRDefault="002105F5" w:rsidP="002105F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ак и количество методов, данная метрика также сильно зависит от количества классов в коде. При правильном проектировании приложения в среднем на один класс в данном случае на один класс будет приходиться от 7 до 10 полей, из чего можно сделать вывод о том, что количество полей в коде будет в промежутке от 1 000 до 3 000.</w:t>
      </w:r>
    </w:p>
    <w:p w14:paraId="5291BAA1" w14:textId="547B2D37" w:rsidR="002105F5" w:rsidRDefault="002105F5" w:rsidP="002105F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Таким образом, рассчитанные показатели метрик программного обеспечения выглядят так:</w:t>
      </w:r>
    </w:p>
    <w:p w14:paraId="6AAABFE8" w14:textId="36C715D5" w:rsidR="002105F5" w:rsidRPr="002105F5" w:rsidRDefault="002105F5" w:rsidP="002105F5">
      <w:pPr>
        <w:pStyle w:val="a7"/>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строк кода: 80 000–100 000</w:t>
      </w:r>
      <w:r>
        <w:rPr>
          <w:rFonts w:ascii="Times New Roman" w:hAnsi="Times New Roman" w:cs="Times New Roman"/>
          <w:sz w:val="28"/>
          <w:szCs w:val="28"/>
        </w:rPr>
        <w:t>;</w:t>
      </w:r>
    </w:p>
    <w:p w14:paraId="2B66CE31" w14:textId="50882CB9" w:rsidR="002105F5" w:rsidRDefault="002105F5" w:rsidP="002105F5">
      <w:pPr>
        <w:pStyle w:val="a7"/>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строк с комментариями: 8 000–16 000</w:t>
      </w:r>
      <w:r>
        <w:rPr>
          <w:rFonts w:ascii="Times New Roman" w:hAnsi="Times New Roman" w:cs="Times New Roman"/>
          <w:sz w:val="28"/>
          <w:szCs w:val="28"/>
        </w:rPr>
        <w:t>;</w:t>
      </w:r>
    </w:p>
    <w:p w14:paraId="0F47F4F0" w14:textId="132894D2" w:rsidR="002105F5" w:rsidRDefault="002105F5" w:rsidP="002105F5">
      <w:pPr>
        <w:pStyle w:val="a7"/>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областей именования: 20–30</w:t>
      </w:r>
      <w:r>
        <w:rPr>
          <w:rFonts w:ascii="Times New Roman" w:hAnsi="Times New Roman" w:cs="Times New Roman"/>
          <w:sz w:val="28"/>
          <w:szCs w:val="28"/>
        </w:rPr>
        <w:t>;</w:t>
      </w:r>
    </w:p>
    <w:p w14:paraId="0B9FD3DB" w14:textId="16E1E713" w:rsidR="002105F5" w:rsidRDefault="002105F5" w:rsidP="002105F5">
      <w:pPr>
        <w:pStyle w:val="a7"/>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типов: 200–400</w:t>
      </w:r>
      <w:r>
        <w:rPr>
          <w:rFonts w:ascii="Times New Roman" w:hAnsi="Times New Roman" w:cs="Times New Roman"/>
          <w:sz w:val="28"/>
          <w:szCs w:val="28"/>
        </w:rPr>
        <w:t>;</w:t>
      </w:r>
    </w:p>
    <w:p w14:paraId="0197CC4A" w14:textId="736A92E0" w:rsidR="002105F5" w:rsidRDefault="002105F5" w:rsidP="002105F5">
      <w:pPr>
        <w:pStyle w:val="a7"/>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методов: 1 500–3 000</w:t>
      </w:r>
      <w:r>
        <w:rPr>
          <w:rFonts w:ascii="Times New Roman" w:hAnsi="Times New Roman" w:cs="Times New Roman"/>
          <w:sz w:val="28"/>
          <w:szCs w:val="28"/>
        </w:rPr>
        <w:t>;</w:t>
      </w:r>
    </w:p>
    <w:p w14:paraId="63F43143" w14:textId="069EAAC6" w:rsidR="00494720" w:rsidRPr="002F628B" w:rsidRDefault="002105F5" w:rsidP="002F628B">
      <w:pPr>
        <w:pStyle w:val="a7"/>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полей: 1 000–3 000</w:t>
      </w:r>
      <w:r>
        <w:rPr>
          <w:rFonts w:ascii="Times New Roman" w:hAnsi="Times New Roman" w:cs="Times New Roman"/>
          <w:sz w:val="28"/>
          <w:szCs w:val="28"/>
        </w:rPr>
        <w:t>.</w:t>
      </w:r>
    </w:p>
    <w:p w14:paraId="7D3C0832" w14:textId="149CF1C8" w:rsidR="00CD1F94" w:rsidRPr="00494720" w:rsidRDefault="00CD1F94" w:rsidP="00494720">
      <w:pPr>
        <w:spacing w:after="0" w:line="36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Вывод</w:t>
      </w:r>
    </w:p>
    <w:p w14:paraId="4B6F9F7D" w14:textId="44EF50F9" w:rsidR="00BE220F" w:rsidRPr="009D135B" w:rsidRDefault="002F628B" w:rsidP="002F628B">
      <w:pPr>
        <w:spacing w:after="0" w:line="360" w:lineRule="auto"/>
        <w:ind w:firstLine="720"/>
        <w:jc w:val="both"/>
        <w:rPr>
          <w:rFonts w:ascii="Times New Roman" w:hAnsi="Times New Roman" w:cs="Times New Roman"/>
          <w:sz w:val="28"/>
          <w:szCs w:val="28"/>
          <w:lang w:val="ru-RU"/>
        </w:rPr>
      </w:pPr>
      <w:r w:rsidRPr="002F628B">
        <w:rPr>
          <w:rFonts w:ascii="Times New Roman" w:hAnsi="Times New Roman" w:cs="Times New Roman"/>
          <w:sz w:val="28"/>
          <w:szCs w:val="28"/>
          <w:lang w:val="ru-RU"/>
        </w:rPr>
        <w:t xml:space="preserve">В </w:t>
      </w:r>
      <w:r>
        <w:rPr>
          <w:rFonts w:ascii="Times New Roman" w:hAnsi="Times New Roman" w:cs="Times New Roman"/>
          <w:sz w:val="28"/>
          <w:szCs w:val="28"/>
          <w:lang w:val="ru-RU"/>
        </w:rPr>
        <w:t>ходе</w:t>
      </w:r>
      <w:r w:rsidRPr="002F628B">
        <w:rPr>
          <w:rFonts w:ascii="Times New Roman" w:hAnsi="Times New Roman" w:cs="Times New Roman"/>
          <w:sz w:val="28"/>
          <w:szCs w:val="28"/>
          <w:lang w:val="ru-RU"/>
        </w:rPr>
        <w:t xml:space="preserve"> выполнения данной </w:t>
      </w:r>
      <w:r>
        <w:rPr>
          <w:rFonts w:ascii="Times New Roman" w:hAnsi="Times New Roman" w:cs="Times New Roman"/>
          <w:sz w:val="28"/>
          <w:szCs w:val="28"/>
          <w:lang w:val="ru-RU"/>
        </w:rPr>
        <w:t xml:space="preserve">лабораторной </w:t>
      </w:r>
      <w:r w:rsidRPr="002F628B">
        <w:rPr>
          <w:rFonts w:ascii="Times New Roman" w:hAnsi="Times New Roman" w:cs="Times New Roman"/>
          <w:sz w:val="28"/>
          <w:szCs w:val="28"/>
          <w:lang w:val="ru-RU"/>
        </w:rPr>
        <w:t>работы</w:t>
      </w:r>
      <w:r>
        <w:rPr>
          <w:rFonts w:ascii="Times New Roman" w:hAnsi="Times New Roman" w:cs="Times New Roman"/>
          <w:sz w:val="28"/>
          <w:szCs w:val="28"/>
          <w:lang w:val="ru-RU"/>
        </w:rPr>
        <w:t xml:space="preserve"> </w:t>
      </w:r>
      <w:r w:rsidRPr="002F628B">
        <w:rPr>
          <w:rFonts w:ascii="Times New Roman" w:hAnsi="Times New Roman" w:cs="Times New Roman"/>
          <w:sz w:val="28"/>
          <w:szCs w:val="28"/>
          <w:lang w:val="ru-RU"/>
        </w:rPr>
        <w:t>были изучены основные метрики программного кода. Для каждой из таких метрик была подготовлена количественная оценка</w:t>
      </w:r>
      <w:r>
        <w:rPr>
          <w:rFonts w:ascii="Times New Roman" w:hAnsi="Times New Roman" w:cs="Times New Roman"/>
          <w:sz w:val="28"/>
          <w:szCs w:val="28"/>
          <w:lang w:val="ru-RU"/>
        </w:rPr>
        <w:t xml:space="preserve"> </w:t>
      </w:r>
      <w:r w:rsidRPr="002F628B">
        <w:rPr>
          <w:rFonts w:ascii="Times New Roman" w:hAnsi="Times New Roman" w:cs="Times New Roman"/>
          <w:sz w:val="28"/>
          <w:szCs w:val="28"/>
          <w:lang w:val="ru-RU"/>
        </w:rPr>
        <w:t>на осное предполагаемых масштабов будущего проекта</w:t>
      </w:r>
      <w:r>
        <w:rPr>
          <w:rFonts w:ascii="Times New Roman" w:hAnsi="Times New Roman" w:cs="Times New Roman"/>
          <w:sz w:val="28"/>
          <w:szCs w:val="28"/>
          <w:lang w:val="ru-RU"/>
        </w:rPr>
        <w:t>.</w:t>
      </w:r>
    </w:p>
    <w:sectPr w:rsidR="00BE220F" w:rsidRPr="009D135B" w:rsidSect="00DF6654">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C03F2"/>
    <w:multiLevelType w:val="hybridMultilevel"/>
    <w:tmpl w:val="12F8196A"/>
    <w:lvl w:ilvl="0" w:tplc="E1B8D0E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902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71"/>
    <w:rsid w:val="00011707"/>
    <w:rsid w:val="0007535B"/>
    <w:rsid w:val="000A7C06"/>
    <w:rsid w:val="000C6850"/>
    <w:rsid w:val="00107320"/>
    <w:rsid w:val="001E465B"/>
    <w:rsid w:val="002105F5"/>
    <w:rsid w:val="00220148"/>
    <w:rsid w:val="002B17B0"/>
    <w:rsid w:val="002B6EB2"/>
    <w:rsid w:val="002D7E71"/>
    <w:rsid w:val="002E31A1"/>
    <w:rsid w:val="002F628B"/>
    <w:rsid w:val="003033FE"/>
    <w:rsid w:val="00340AEB"/>
    <w:rsid w:val="00346D8F"/>
    <w:rsid w:val="00346E3B"/>
    <w:rsid w:val="00382910"/>
    <w:rsid w:val="00393DFB"/>
    <w:rsid w:val="003B3913"/>
    <w:rsid w:val="003C5455"/>
    <w:rsid w:val="00416F87"/>
    <w:rsid w:val="00420588"/>
    <w:rsid w:val="00453294"/>
    <w:rsid w:val="0046229E"/>
    <w:rsid w:val="00465C00"/>
    <w:rsid w:val="00494720"/>
    <w:rsid w:val="004C0B54"/>
    <w:rsid w:val="004E205A"/>
    <w:rsid w:val="00517B0F"/>
    <w:rsid w:val="00535288"/>
    <w:rsid w:val="0055432D"/>
    <w:rsid w:val="00566D41"/>
    <w:rsid w:val="00574ED1"/>
    <w:rsid w:val="005940EF"/>
    <w:rsid w:val="005C36ED"/>
    <w:rsid w:val="005F0C53"/>
    <w:rsid w:val="00623ADC"/>
    <w:rsid w:val="006560B4"/>
    <w:rsid w:val="0066450C"/>
    <w:rsid w:val="00665A81"/>
    <w:rsid w:val="00670134"/>
    <w:rsid w:val="006765B8"/>
    <w:rsid w:val="006773F4"/>
    <w:rsid w:val="00690DEC"/>
    <w:rsid w:val="0069251B"/>
    <w:rsid w:val="006D1DCF"/>
    <w:rsid w:val="006D52AC"/>
    <w:rsid w:val="006E00F6"/>
    <w:rsid w:val="006E7B31"/>
    <w:rsid w:val="0071573A"/>
    <w:rsid w:val="007546D7"/>
    <w:rsid w:val="00776442"/>
    <w:rsid w:val="007C118F"/>
    <w:rsid w:val="00862902"/>
    <w:rsid w:val="00865817"/>
    <w:rsid w:val="00896A2B"/>
    <w:rsid w:val="00897642"/>
    <w:rsid w:val="008D2117"/>
    <w:rsid w:val="008D7931"/>
    <w:rsid w:val="008F1C8A"/>
    <w:rsid w:val="008F682A"/>
    <w:rsid w:val="009D135B"/>
    <w:rsid w:val="00A0572E"/>
    <w:rsid w:val="00A43CCC"/>
    <w:rsid w:val="00A637D3"/>
    <w:rsid w:val="00A64EC9"/>
    <w:rsid w:val="00AB50EA"/>
    <w:rsid w:val="00AE71B2"/>
    <w:rsid w:val="00B154A5"/>
    <w:rsid w:val="00B26EAC"/>
    <w:rsid w:val="00B60E8D"/>
    <w:rsid w:val="00BC5A53"/>
    <w:rsid w:val="00BC6459"/>
    <w:rsid w:val="00BE220F"/>
    <w:rsid w:val="00C97790"/>
    <w:rsid w:val="00CA66DA"/>
    <w:rsid w:val="00CC0CD3"/>
    <w:rsid w:val="00CD1F94"/>
    <w:rsid w:val="00D27F30"/>
    <w:rsid w:val="00D30659"/>
    <w:rsid w:val="00D409E6"/>
    <w:rsid w:val="00D54DEC"/>
    <w:rsid w:val="00D720B5"/>
    <w:rsid w:val="00D74DD3"/>
    <w:rsid w:val="00D85BCA"/>
    <w:rsid w:val="00DB604A"/>
    <w:rsid w:val="00DC5839"/>
    <w:rsid w:val="00DF6654"/>
    <w:rsid w:val="00E12BB5"/>
    <w:rsid w:val="00E140D7"/>
    <w:rsid w:val="00E201B0"/>
    <w:rsid w:val="00E64F84"/>
    <w:rsid w:val="00E8216C"/>
    <w:rsid w:val="00EA354F"/>
    <w:rsid w:val="00ED630C"/>
    <w:rsid w:val="00EF7217"/>
    <w:rsid w:val="00FD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DF88"/>
  <w15:chartTrackingRefBased/>
  <w15:docId w15:val="{21A8DCFE-CF09-4CBB-968E-0445C1D6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817"/>
  </w:style>
  <w:style w:type="paragraph" w:styleId="1">
    <w:name w:val="heading 1"/>
    <w:basedOn w:val="a"/>
    <w:next w:val="a"/>
    <w:link w:val="10"/>
    <w:uiPriority w:val="9"/>
    <w:qFormat/>
    <w:rsid w:val="002D7E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D7E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D7E7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D7E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D7E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D7E7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D7E7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D7E7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D7E7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E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D7E7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D7E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D7E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D7E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D7E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D7E71"/>
    <w:rPr>
      <w:rFonts w:eastAsiaTheme="majorEastAsia" w:cstheme="majorBidi"/>
      <w:color w:val="595959" w:themeColor="text1" w:themeTint="A6"/>
    </w:rPr>
  </w:style>
  <w:style w:type="character" w:customStyle="1" w:styleId="80">
    <w:name w:val="Заголовок 8 Знак"/>
    <w:basedOn w:val="a0"/>
    <w:link w:val="8"/>
    <w:uiPriority w:val="9"/>
    <w:semiHidden/>
    <w:rsid w:val="002D7E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D7E71"/>
    <w:rPr>
      <w:rFonts w:eastAsiaTheme="majorEastAsia" w:cstheme="majorBidi"/>
      <w:color w:val="272727" w:themeColor="text1" w:themeTint="D8"/>
    </w:rPr>
  </w:style>
  <w:style w:type="paragraph" w:styleId="a3">
    <w:name w:val="Title"/>
    <w:basedOn w:val="a"/>
    <w:next w:val="a"/>
    <w:link w:val="a4"/>
    <w:uiPriority w:val="10"/>
    <w:qFormat/>
    <w:rsid w:val="002D7E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D7E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D7E7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D7E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D7E71"/>
    <w:pPr>
      <w:spacing w:before="160"/>
      <w:jc w:val="center"/>
    </w:pPr>
    <w:rPr>
      <w:i/>
      <w:iCs/>
      <w:color w:val="404040" w:themeColor="text1" w:themeTint="BF"/>
    </w:rPr>
  </w:style>
  <w:style w:type="character" w:customStyle="1" w:styleId="22">
    <w:name w:val="Цитата 2 Знак"/>
    <w:basedOn w:val="a0"/>
    <w:link w:val="21"/>
    <w:uiPriority w:val="29"/>
    <w:rsid w:val="002D7E71"/>
    <w:rPr>
      <w:i/>
      <w:iCs/>
      <w:color w:val="404040" w:themeColor="text1" w:themeTint="BF"/>
    </w:rPr>
  </w:style>
  <w:style w:type="paragraph" w:styleId="a7">
    <w:name w:val="List Paragraph"/>
    <w:basedOn w:val="a"/>
    <w:uiPriority w:val="34"/>
    <w:qFormat/>
    <w:rsid w:val="002D7E71"/>
    <w:pPr>
      <w:ind w:left="720"/>
      <w:contextualSpacing/>
    </w:pPr>
  </w:style>
  <w:style w:type="character" w:styleId="a8">
    <w:name w:val="Intense Emphasis"/>
    <w:basedOn w:val="a0"/>
    <w:uiPriority w:val="21"/>
    <w:qFormat/>
    <w:rsid w:val="002D7E71"/>
    <w:rPr>
      <w:i/>
      <w:iCs/>
      <w:color w:val="0F4761" w:themeColor="accent1" w:themeShade="BF"/>
    </w:rPr>
  </w:style>
  <w:style w:type="paragraph" w:styleId="a9">
    <w:name w:val="Intense Quote"/>
    <w:basedOn w:val="a"/>
    <w:next w:val="a"/>
    <w:link w:val="aa"/>
    <w:uiPriority w:val="30"/>
    <w:qFormat/>
    <w:rsid w:val="002D7E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D7E71"/>
    <w:rPr>
      <w:i/>
      <w:iCs/>
      <w:color w:val="0F4761" w:themeColor="accent1" w:themeShade="BF"/>
    </w:rPr>
  </w:style>
  <w:style w:type="character" w:styleId="ab">
    <w:name w:val="Intense Reference"/>
    <w:basedOn w:val="a0"/>
    <w:uiPriority w:val="32"/>
    <w:qFormat/>
    <w:rsid w:val="002D7E71"/>
    <w:rPr>
      <w:b/>
      <w:bCs/>
      <w:smallCaps/>
      <w:color w:val="0F4761" w:themeColor="accent1" w:themeShade="BF"/>
      <w:spacing w:val="5"/>
    </w:rPr>
  </w:style>
  <w:style w:type="paragraph" w:styleId="ac">
    <w:name w:val="caption"/>
    <w:basedOn w:val="a"/>
    <w:next w:val="a"/>
    <w:uiPriority w:val="35"/>
    <w:unhideWhenUsed/>
    <w:qFormat/>
    <w:rsid w:val="00CD1F9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C848754C1145188C9B56C3DA2E9B99"/>
        <w:category>
          <w:name w:val="Общие"/>
          <w:gallery w:val="placeholder"/>
        </w:category>
        <w:types>
          <w:type w:val="bbPlcHdr"/>
        </w:types>
        <w:behaviors>
          <w:behavior w:val="content"/>
        </w:behaviors>
        <w:guid w:val="{472FCEA3-B04E-4E0D-8632-45C4ECDA30B0}"/>
      </w:docPartPr>
      <w:docPartBody>
        <w:p w:rsidR="0025151D" w:rsidRDefault="003C2DDE" w:rsidP="003C2DDE">
          <w:pPr>
            <w:pStyle w:val="98C848754C1145188C9B56C3DA2E9B99"/>
          </w:pPr>
          <w:r w:rsidRPr="00825953">
            <w:rPr>
              <w:rFonts w:asciiTheme="majorHAnsi" w:hAnsiTheme="majorHAnsi"/>
              <w:sz w:val="32"/>
              <w:szCs w:val="32"/>
            </w:rPr>
            <w:t>#</w:t>
          </w:r>
        </w:p>
      </w:docPartBody>
    </w:docPart>
    <w:docPart>
      <w:docPartPr>
        <w:name w:val="EF3A3B09D8DA408788FF8646BB161223"/>
        <w:category>
          <w:name w:val="Общие"/>
          <w:gallery w:val="placeholder"/>
        </w:category>
        <w:types>
          <w:type w:val="bbPlcHdr"/>
        </w:types>
        <w:behaviors>
          <w:behavior w:val="content"/>
        </w:behaviors>
        <w:guid w:val="{BC35F6D3-FE79-4BFA-97EA-C1A47F1A6302}"/>
      </w:docPartPr>
      <w:docPartBody>
        <w:p w:rsidR="0025151D" w:rsidRDefault="003C2DDE" w:rsidP="003C2DDE">
          <w:pPr>
            <w:pStyle w:val="EF3A3B09D8DA408788FF8646BB161223"/>
          </w:pPr>
          <w:r>
            <w:rPr>
              <w:rFonts w:asciiTheme="majorHAnsi" w:hAnsiTheme="majorHAnsi"/>
              <w:sz w:val="32"/>
              <w:szCs w:val="32"/>
            </w:rPr>
            <w:t>Название лабораторной работы</w:t>
          </w:r>
        </w:p>
      </w:docPartBody>
    </w:docPart>
    <w:docPart>
      <w:docPartPr>
        <w:name w:val="BCF8651AE14C47D0A34082F3F40826EA"/>
        <w:category>
          <w:name w:val="Общие"/>
          <w:gallery w:val="placeholder"/>
        </w:category>
        <w:types>
          <w:type w:val="bbPlcHdr"/>
        </w:types>
        <w:behaviors>
          <w:behavior w:val="content"/>
        </w:behaviors>
        <w:guid w:val="{0C9EF006-0BCA-4802-8621-2D41DB3F5BD5}"/>
      </w:docPartPr>
      <w:docPartBody>
        <w:p w:rsidR="0025151D" w:rsidRDefault="003C2DDE" w:rsidP="003C2DDE">
          <w:pPr>
            <w:pStyle w:val="BCF8651AE14C47D0A34082F3F40826EA"/>
          </w:pPr>
          <w:r w:rsidRPr="00825953">
            <w:rPr>
              <w:rFonts w:asciiTheme="majorHAnsi" w:hAnsiTheme="majorHAnsi"/>
              <w:sz w:val="32"/>
              <w:szCs w:val="32"/>
            </w:rPr>
            <w:t>####</w:t>
          </w:r>
        </w:p>
      </w:docPartBody>
    </w:docPart>
    <w:docPart>
      <w:docPartPr>
        <w:name w:val="4FD437D7586946BDAA5C932D552C8122"/>
        <w:category>
          <w:name w:val="Общие"/>
          <w:gallery w:val="placeholder"/>
        </w:category>
        <w:types>
          <w:type w:val="bbPlcHdr"/>
        </w:types>
        <w:behaviors>
          <w:behavior w:val="content"/>
        </w:behaviors>
        <w:guid w:val="{425B775F-D02E-4CDA-AD86-9A8D12F06370}"/>
      </w:docPartPr>
      <w:docPartBody>
        <w:p w:rsidR="0025151D" w:rsidRDefault="003C2DDE" w:rsidP="003C2DDE">
          <w:pPr>
            <w:pStyle w:val="4FD437D7586946BDAA5C932D552C8122"/>
          </w:pPr>
          <w:r>
            <w:rPr>
              <w:rFonts w:asciiTheme="majorHAnsi" w:hAnsiTheme="majorHAnsi"/>
              <w:sz w:val="32"/>
              <w:szCs w:val="32"/>
            </w:rPr>
            <w:t>ГГГГ</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DE"/>
    <w:rsid w:val="00066271"/>
    <w:rsid w:val="00107320"/>
    <w:rsid w:val="0025151D"/>
    <w:rsid w:val="00315FB0"/>
    <w:rsid w:val="00346D8F"/>
    <w:rsid w:val="00393DFB"/>
    <w:rsid w:val="003C2DDE"/>
    <w:rsid w:val="003C5455"/>
    <w:rsid w:val="00416F87"/>
    <w:rsid w:val="006E00F6"/>
    <w:rsid w:val="00A6162F"/>
    <w:rsid w:val="00A637D3"/>
    <w:rsid w:val="00CC0CD3"/>
    <w:rsid w:val="00D85BCA"/>
    <w:rsid w:val="00EA3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C848754C1145188C9B56C3DA2E9B99">
    <w:name w:val="98C848754C1145188C9B56C3DA2E9B99"/>
    <w:rsid w:val="003C2DDE"/>
  </w:style>
  <w:style w:type="paragraph" w:customStyle="1" w:styleId="EF3A3B09D8DA408788FF8646BB161223">
    <w:name w:val="EF3A3B09D8DA408788FF8646BB161223"/>
    <w:rsid w:val="003C2DDE"/>
  </w:style>
  <w:style w:type="paragraph" w:customStyle="1" w:styleId="BCF8651AE14C47D0A34082F3F40826EA">
    <w:name w:val="BCF8651AE14C47D0A34082F3F40826EA"/>
    <w:rsid w:val="003C2DDE"/>
  </w:style>
  <w:style w:type="paragraph" w:customStyle="1" w:styleId="4FD437D7586946BDAA5C932D552C8122">
    <w:name w:val="4FD437D7586946BDAA5C932D552C8122"/>
    <w:rsid w:val="003C2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4F0D-9C49-41C1-8C2D-61C2FB49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656</Words>
  <Characters>374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енко Максим Вячеславович</dc:creator>
  <cp:keywords/>
  <dc:description/>
  <cp:lastModifiedBy>Фисенко Максим Вячеславович</cp:lastModifiedBy>
  <cp:revision>87</cp:revision>
  <cp:lastPrinted>2024-12-04T18:05:00Z</cp:lastPrinted>
  <dcterms:created xsi:type="dcterms:W3CDTF">2024-11-27T17:03:00Z</dcterms:created>
  <dcterms:modified xsi:type="dcterms:W3CDTF">2024-12-04T20:15:00Z</dcterms:modified>
</cp:coreProperties>
</file>